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</w:tblGrid>
      <w:tr w:rsidR="00935002" w:rsidRPr="000E4931" w:rsidTr="00922D3F">
        <w:trPr>
          <w:trHeight w:hRule="exact" w:val="4536"/>
          <w:jc w:val="center"/>
        </w:trPr>
        <w:tc>
          <w:tcPr>
            <w:tcW w:w="8335" w:type="dxa"/>
            <w:vAlign w:val="center"/>
          </w:tcPr>
          <w:p w:rsidR="00775717" w:rsidRPr="00922D3F" w:rsidRDefault="00922D3F" w:rsidP="00275B15">
            <w:pPr>
              <w:tabs>
                <w:tab w:val="left" w:pos="682"/>
              </w:tabs>
              <w:spacing w:line="276" w:lineRule="auto"/>
              <w:jc w:val="center"/>
              <w:rPr>
                <w:rFonts w:ascii="Frutiger LT Pro 75 Black" w:hAnsi="Frutiger LT Pro 75 Black"/>
                <w:b/>
                <w:sz w:val="72"/>
                <w:szCs w:val="72"/>
              </w:rPr>
            </w:pPr>
            <w:r w:rsidRPr="00922D3F">
              <w:rPr>
                <w:rFonts w:ascii="Frutiger LT Pro 75 Black" w:hAnsi="Frutiger LT Pro 75 Black"/>
                <w:b/>
                <w:sz w:val="72"/>
                <w:szCs w:val="72"/>
              </w:rPr>
              <w:t>Cecilie Krogh</w:t>
            </w:r>
          </w:p>
          <w:p w:rsidR="00922D3F" w:rsidRPr="000E4931" w:rsidRDefault="00922D3F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72"/>
                <w:szCs w:val="72"/>
              </w:rPr>
              <w:t>Megler</w:t>
            </w:r>
            <w:bookmarkStart w:id="0" w:name="_GoBack"/>
            <w:bookmarkEnd w:id="0"/>
          </w:p>
        </w:tc>
      </w:tr>
      <w:tr w:rsidR="00300D60" w:rsidRPr="000E4931" w:rsidTr="0072523E">
        <w:trPr>
          <w:trHeight w:hRule="exact" w:val="5670"/>
          <w:jc w:val="center"/>
        </w:trPr>
        <w:tc>
          <w:tcPr>
            <w:tcW w:w="8335" w:type="dxa"/>
            <w:vAlign w:val="center"/>
          </w:tcPr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Pro 75 Black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523E"/>
    <w:rsid w:val="00727164"/>
    <w:rsid w:val="00775717"/>
    <w:rsid w:val="008062A1"/>
    <w:rsid w:val="00854C00"/>
    <w:rsid w:val="008A3044"/>
    <w:rsid w:val="008D4074"/>
    <w:rsid w:val="00903F8C"/>
    <w:rsid w:val="00922214"/>
    <w:rsid w:val="00922D3F"/>
    <w:rsid w:val="00935002"/>
    <w:rsid w:val="0097723E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DF64-0F9E-44B0-ABE9-9A98659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3</cp:revision>
  <cp:lastPrinted>2014-07-21T12:37:00Z</cp:lastPrinted>
  <dcterms:created xsi:type="dcterms:W3CDTF">2014-07-09T09:04:00Z</dcterms:created>
  <dcterms:modified xsi:type="dcterms:W3CDTF">2014-07-21T13:48:00Z</dcterms:modified>
</cp:coreProperties>
</file>